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Gibt es einer Möglichkeit, eine Variable zu erstellen, die mit jeder Neuen etwas neues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Jaron): </w:t>
      </w:r>
      <w:bookmarkEnd w:id="42"/>
      <w:r w:rsidR="001A6D13">
        <w:t>BigBabaPrefab</w:t>
      </w:r>
    </w:p>
    <w:p w14:paraId="7DBFAE62" w14:textId="77777777" w:rsidR="001D0A1D" w:rsidRDefault="001D0A1D" w:rsidP="001D0A1D"/>
    <w:p w14:paraId="3D91DD7D" w14:textId="77777777" w:rsidR="001D0A1D" w:rsidRDefault="001D0A1D" w:rsidP="001D0A1D">
      <w:r>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Sechstes Ziel (Tim): Credits</w:t>
      </w:r>
      <w:bookmarkEnd w:id="43"/>
    </w:p>
    <w:p w14:paraId="21B9FEFC" w14:textId="25B22A75" w:rsidR="001C7C68" w:rsidRDefault="001C7C68" w:rsidP="001C7C68">
      <w:r>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Default="00DD23B2" w:rsidP="001C7C68">
      <w:r>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t xml:space="preserve">public variable gemacht, also „public int credits = 0;“. Diese Variable ist auf dem GameManager Skript, welches auf dem Objekt GameManager liegt, es funktioniert jedoch genauso, wie jedes andere </w:t>
      </w:r>
      <w:r w:rsidR="002765A3">
        <w:lastRenderedPageBreak/>
        <w:t>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Default="002765A3" w:rsidP="001C7C68">
      <w:r>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Default="002765A3" w:rsidP="001C7C68">
      <w:r>
        <w:t>Jetzt brauchen die Türme noch einen Preis und die Gegner eine Belohnung. Dafür mussten die Skripts</w:t>
      </w:r>
      <w:r w:rsidR="006F0C11">
        <w:t xml:space="preserve"> SpawnTurret,</w:t>
      </w:r>
      <w:r>
        <w:t xml:space="preserve"> Tower und</w:t>
      </w:r>
      <w:r w:rsidR="006F0C11">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Default="00DE1847" w:rsidP="001C7C68">
      <w:r>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t>en Boolean</w:t>
      </w:r>
      <w:r>
        <w:t xml:space="preserve"> „didDamage“ (</w:t>
      </w:r>
      <w:r w:rsidR="00A922FD">
        <w:t>er fragt im Nachhinein doch nicht das ab, was er sagt), der true ist, aber false gesetzt wird, wenn „Die“ ausgeführt wird, weil die Health des Gegners unter oder auf Null gefallen ist.</w:t>
      </w:r>
    </w:p>
    <w:p w14:paraId="0C3E213A" w14:textId="5C9553D9" w:rsidR="00A922FD" w:rsidRPr="001C7C68" w:rsidRDefault="00A922FD" w:rsidP="001C7C68">
      <w:r>
        <w:t>Damit war das Credit System vorerst abgehakt.</w:t>
      </w:r>
    </w:p>
    <w:p w14:paraId="25C9BEDD" w14:textId="3E4D89D8" w:rsidR="001D0A1D" w:rsidRDefault="001D0A1D" w:rsidP="001D0A1D">
      <w:pPr>
        <w:pStyle w:val="berschrift2"/>
      </w:pPr>
      <w:r>
        <w:t>Fünftes Ziel (Jaron): Credit Bedingtes Spawning (UI)</w:t>
      </w:r>
    </w:p>
    <w:p w14:paraId="6BED03F3" w14:textId="4462AA48" w:rsidR="001D0A1D" w:rsidRPr="001D0A1D" w:rsidRDefault="001D0A1D" w:rsidP="001D0A1D">
      <w:pPr>
        <w:pStyle w:val="berschrift2"/>
      </w:pPr>
      <w:r>
        <w:t>Sechstes Ziel (Jaron): Türme Upgraden</w:t>
      </w:r>
    </w:p>
    <w:p w14:paraId="4D314EA9" w14:textId="3EFCEF23" w:rsidR="001C7C68" w:rsidRPr="001C7C68" w:rsidRDefault="00E118CA" w:rsidP="001C7C68">
      <w:pPr>
        <w:pStyle w:val="berschrift2"/>
      </w:pPr>
      <w:bookmarkStart w:id="44" w:name="_Toc189132534"/>
      <w:r>
        <w:t>Siebtes Ziel (Tim): Neue Türme</w:t>
      </w:r>
      <w:bookmarkEnd w:id="44"/>
      <w:r w:rsidR="00C80CF9">
        <w:t xml:space="preserve"> &amp; </w:t>
      </w:r>
      <w:r w:rsidR="008F2C6F">
        <w:t>N</w:t>
      </w:r>
      <w:r w:rsidR="00C80CF9">
        <w:t>eue Bot</w:t>
      </w:r>
      <w:r w:rsidR="001C7C68">
        <w:t>s</w:t>
      </w:r>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205CC242"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r w:rsidR="00051010">
        <w:t xml:space="preserve"> (und das Licht)</w:t>
      </w:r>
    </w:p>
    <w:p w14:paraId="66658FDA" w14:textId="614C9734" w:rsidR="00340ECD" w:rsidRDefault="00CD4969" w:rsidP="00340ECD">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Recoil (Rückstoß der Kanone) </w:t>
      </w:r>
      <w:r w:rsidR="009D34A4">
        <w:sym w:font="Wingdings" w:char="F0E0"/>
      </w:r>
      <w:r w:rsidR="009D34A4">
        <w:t xml:space="preserve"> Problem mit dem blauen tower</w:t>
      </w:r>
    </w:p>
    <w:p w14:paraId="69D70115" w14:textId="5BFBB707" w:rsidR="00286244" w:rsidRDefault="00286244" w:rsidP="00340ECD">
      <w:pPr>
        <w:ind w:left="708" w:hanging="708"/>
        <w:jc w:val="both"/>
      </w:pPr>
      <w:r>
        <w:t>Für jeden neuen Tower die UI anpassen: Neuer Button mit dem DisableButton Skript und dem Namen des Turms einrichten, bei Spawnhandler einen neuen Turm zum Array hinzufügen.</w:t>
      </w:r>
    </w:p>
    <w:p w14:paraId="250CCA8C" w14:textId="12FAB92F" w:rsidR="003A0105" w:rsidRDefault="003A0105" w:rsidP="00340ECD">
      <w:pPr>
        <w:ind w:left="708" w:hanging="708"/>
        <w:jc w:val="both"/>
      </w:pPr>
      <w:r>
        <w:lastRenderedPageBreak/>
        <w:t>Immer wieder neue Probleme bei dem formatieren der Turm prefabs.</w:t>
      </w:r>
    </w:p>
    <w:p w14:paraId="6B3C7400" w14:textId="23CB6110" w:rsidR="003A0105" w:rsidRDefault="003A0105" w:rsidP="00340ECD">
      <w:pPr>
        <w:ind w:left="708" w:hanging="708"/>
        <w:jc w:val="both"/>
      </w:pPr>
      <w:r>
        <w:t>Überlegung, vielleicht Recoil wegmachen und alles mit Blender machen.</w:t>
      </w:r>
    </w:p>
    <w:p w14:paraId="28794C20" w14:textId="240B9938" w:rsidR="001D2973" w:rsidRDefault="001D2973" w:rsidP="00340ECD">
      <w:pPr>
        <w:ind w:left="708" w:hanging="708"/>
        <w:jc w:val="both"/>
        <w:rPr>
          <w:color w:val="FF0000"/>
        </w:rPr>
      </w:pPr>
      <w:r w:rsidRPr="00E97639">
        <w:rPr>
          <w:color w:val="FF0000"/>
        </w:rPr>
        <w:t xml:space="preserve">+ Prefab Überarbeiten (Alle Turmprefabs, </w:t>
      </w:r>
      <w:r w:rsidR="00E97639">
        <w:rPr>
          <w:color w:val="FF0000"/>
        </w:rPr>
        <w:t>F</w:t>
      </w:r>
      <w:r w:rsidRPr="00E97639">
        <w:rPr>
          <w:color w:val="FF0000"/>
        </w:rPr>
        <w:t>ormatierung überarbeiten)</w:t>
      </w:r>
    </w:p>
    <w:p w14:paraId="69FA99E6" w14:textId="1FC322ED" w:rsidR="00986850" w:rsidRDefault="00986850" w:rsidP="00340ECD">
      <w:pPr>
        <w:ind w:left="708" w:hanging="708"/>
        <w:jc w:val="both"/>
        <w:rPr>
          <w:b/>
          <w:bCs/>
        </w:rPr>
      </w:pPr>
      <w:r w:rsidRPr="00986850">
        <w:rPr>
          <w:b/>
          <w:bCs/>
        </w:rPr>
        <w:t>LaserTower</w:t>
      </w:r>
    </w:p>
    <w:p w14:paraId="4850BA03" w14:textId="77777777" w:rsidR="00D06426" w:rsidRDefault="00986850" w:rsidP="00340ECD">
      <w:pPr>
        <w:ind w:left="708" w:hanging="708"/>
        <w:jc w:val="both"/>
      </w:pPr>
      <w:r>
        <w:t>Erster Tower mit richtiger Schussanimation – Laserschuss, diese Animation wurde in Blender erstellt</w:t>
      </w:r>
    </w:p>
    <w:p w14:paraId="1062B23B" w14:textId="52638A04" w:rsidR="00D06426" w:rsidRDefault="00D06426" w:rsidP="00340ECD">
      <w:pPr>
        <w:ind w:left="708" w:hanging="708"/>
        <w:jc w:val="both"/>
      </w:pPr>
      <w:r>
        <w:t>Problem: Unity konnte die Innenseite der Halbkugel nicht erkennen, weshalb ich nach in Blender, die Kugel dublizieren und flipen musste, damit Unity die innenseite redert</w:t>
      </w:r>
    </w:p>
    <w:p w14:paraId="116B6DB9" w14:textId="62B6B878" w:rsidR="00986850" w:rsidRDefault="00986850" w:rsidP="00D06426">
      <w:pPr>
        <w:jc w:val="both"/>
      </w:pPr>
      <w:r>
        <w:t xml:space="preserve">Noch zu tun, um ihn zum Laufen zu bringen: </w:t>
      </w:r>
      <w:r w:rsidR="00D06426">
        <w:t>Prefab anpassen, Tower Skript anpassen</w:t>
      </w:r>
      <w:r w:rsidR="00D06426">
        <w:sym w:font="Wingdings" w:char="F0E0"/>
      </w:r>
      <w:r w:rsidR="00D06426">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6E610598" w14:textId="5FD26C5B" w:rsidR="00051010" w:rsidRDefault="00051010" w:rsidP="00D06426">
      <w:pPr>
        <w:jc w:val="both"/>
      </w:pPr>
      <w:r>
        <w:t xml:space="preserve">Lösung: für jeden Turm ein eigenes Skript erstellen, das neue Funktionen besitzt, </w:t>
      </w:r>
      <w:r>
        <w:sym w:font="Wingdings" w:char="F0E0"/>
      </w:r>
      <w:r>
        <w:t xml:space="preserve"> Recoil weg und mit Animation aus blender arbeiten (für neue Türme zum Beispiel LaserTower). Entdeckung von Elternskript und Kindskript mithilfe von ChatGPT</w:t>
      </w:r>
    </w:p>
    <w:p w14:paraId="5B1D05DC" w14:textId="09AB40CF" w:rsidR="00D63A81" w:rsidRDefault="00D63A81" w:rsidP="00D06426">
      <w:pPr>
        <w:jc w:val="both"/>
      </w:pPr>
      <w:r>
        <w:t>Dafür erstmal: Im towerskript nur noch recoil, wenn der Turm keinen weiteren Komponenten besitzt</w:t>
      </w:r>
    </w:p>
    <w:p w14:paraId="23264F9B" w14:textId="47A48D92" w:rsidR="00A922FD" w:rsidRPr="00986850" w:rsidRDefault="00A922FD" w:rsidP="00D06426">
      <w:pPr>
        <w:jc w:val="both"/>
      </w:pPr>
      <w:r>
        <w:t>Auch neue Bots: Boos</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604A908F" w:rsidR="00D9034A" w:rsidRDefault="00D9034A" w:rsidP="00D9034A">
      <w:r>
        <w:t xml:space="preserve">Zu meinem achten Ziel gehörte, eine erste Levelauswahl zu erstellen und das BotsOnPath Skript so anzupassen, dass ich Anfangen kann einzelne Level zu erstellen und diese zu </w:t>
      </w:r>
      <w:r w:rsidR="00D5553C">
        <w:t>b</w:t>
      </w:r>
      <w:r>
        <w:t>alancen. Also die Vorarbeit dafür, ein Spiel, das Spaß macht, erstellen zu können.</w:t>
      </w:r>
      <w:r w:rsidR="001C7C68">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024] Unity JUMP AND RUN - Level Select - Scenen auswahl - Unity Panels - Deutsch/German - YouTube</w:t>
        </w:r>
      </w:hyperlink>
      <w:r>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LevelSelector“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lastRenderedPageBreak/>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Coroutinen mit einem Boolean isLast versehen. Also: </w:t>
      </w:r>
    </w:p>
    <w:p w14:paraId="37ED9709" w14:textId="22E23349" w:rsidR="00D32D1E" w:rsidRPr="00D9034A" w:rsidRDefault="00D32D1E" w:rsidP="00F32C73">
      <w:pPr>
        <w:rPr>
          <w:i/>
          <w:iCs/>
        </w:rPr>
      </w:pPr>
      <w:r w:rsidRPr="00D9034A">
        <w:rPr>
          <w:i/>
          <w:iCs/>
        </w:rPr>
        <w:t xml:space="preserve">IEnumerator SpawnGroupsInWave(WaveConfiguration waveConfig, </w:t>
      </w:r>
      <w:r w:rsidRPr="00D9034A">
        <w:rPr>
          <w:b/>
          <w:bCs/>
          <w:i/>
          <w:iCs/>
        </w:rPr>
        <w:t>bool isLast</w:t>
      </w:r>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SpawnGroup und </w:t>
      </w:r>
      <w:r w:rsidR="00D268ED">
        <w:t xml:space="preserve">bei der Methode </w:t>
      </w:r>
      <w:r>
        <w:t>SpawnNewBot</w:t>
      </w:r>
      <w:r w:rsidR="00D268ED">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Die isLast Boolean habe ich noch im Skript gelassen, weil diese wahrscheinlich noch von Nutzen sein könnten. Jedoch musste ich nun, kurz bevor der Bot stirbt abfragen, ob noch andere Bots auf der Map sind.</w:t>
      </w:r>
      <w:r w:rsidR="00954333">
        <w:t xml:space="preserve"> Also erstellte ich einen public bool IsOnlyEne</w:t>
      </w:r>
      <w:r w:rsidR="00D5553C">
        <w:t>m</w:t>
      </w:r>
      <w:r w:rsidR="00954333">
        <w:t xml:space="preserve">y in dem DamageTest skript, der true zurückgibt, wenn es in dieser Scene keine weiteren Gegner gibt und ließ diesen Boolean anstelle von IsLast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IsOnlyEnemy nur abgefragt wird, wenn keine Gruppe, keine Welle und auch kein weiterer Bot mehr gespawnt werden soll: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r>
        <w:t>IsOnlyEnemy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3F7438">
        <w:rPr>
          <w:b/>
          <w:bCs/>
        </w:rPr>
        <w:t>WaitUntil(() =&gt; condition</w:t>
      </w:r>
      <w:r>
        <w:t>); den ich an dieser Stelle gut gebrauchen konnte.</w:t>
      </w:r>
    </w:p>
    <w:p w14:paraId="21FB4EFA" w14:textId="353AACD4" w:rsidR="004C68AC" w:rsidRDefault="003F7438" w:rsidP="00E50EF0">
      <w:r>
        <w:t>Nun konnte ich auch mit ein paar Änderungen, wie isLast in BotsOnPath definiert wird, in DamageTest isLast als Zusatzbedingung neben IsOnlyEnemy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w:t>
      </w:r>
      <w:r>
        <w:lastRenderedPageBreak/>
        <w:t>letzten Welle isLast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aveConfiguration, GroupConfiguration, BotConfiguration und BotsOnPath, sozusagen die Hauptklasse. Die drei Configuration Klassen sind </w:t>
      </w:r>
      <w:r w:rsidR="00B017D9">
        <w:t>„</w:t>
      </w:r>
      <w:r>
        <w:t>Serializable</w:t>
      </w:r>
      <w:r w:rsidR="00B017D9">
        <w:t xml:space="preserve">“, was ermöglicht, die einzelnen Klassen im Inspector zu sehen und anzupassen. </w:t>
      </w:r>
    </w:p>
    <w:p w14:paraId="17723B19" w14:textId="3D620FE7" w:rsidR="00B017D9" w:rsidRDefault="00B017D9" w:rsidP="00753AC1">
      <w:r>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Default="00283F70" w:rsidP="00753AC1">
      <w:r>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Default="00283F70" w:rsidP="00753AC1">
      <w:r>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Default="00283F70" w:rsidP="00753AC1">
      <w:r>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t xml:space="preserve">Insgesamt gibt es in dem BotsOnPath Skript vier Coroutinen: SpawnWaves, SpawnGroupsInWave; SpawnGroup, MoveBotAlongPath und eine Methode: SpawnNewBot. </w:t>
      </w:r>
    </w:p>
    <w:p w14:paraId="457CAAD3" w14:textId="6A7181B3" w:rsidR="00521E5E" w:rsidRDefault="00521E5E" w:rsidP="00753AC1">
      <w:r w:rsidRPr="00521E5E">
        <w:t>Die Coroutine MoveBotAlongPath kümmert s</w:t>
      </w:r>
      <w:r>
        <w:t xml:space="preserve">ich darum, den Gegner entlang des Pfades Laufen zu lassen und zwar so: Aus dem Parameter bekommt die Routine ein GameObject namens enemy. Zunächst wird ein float distanceTravelled </w:t>
      </w:r>
      <w:r w:rsidR="00CD2DC8">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Default="00CD2DC8" w:rsidP="00753AC1">
      <w:r>
        <w:t xml:space="preserve">Die Methode SpawnNewBot erhält als Parameter </w:t>
      </w:r>
      <w:r w:rsidR="00052F15">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Default="00052F15" w:rsidP="00753AC1">
      <w:r>
        <w:t>Eine Ebene höher beginnt die Zuständigkeit der Coroutine SpawnGroup. SpawnGroup hat besitzt zwei Parameter: GroupConfiguration groupConfig, wodurch die</w:t>
      </w:r>
      <w:r w:rsidR="002B42BA">
        <w:t xml:space="preserve"> Methode Zugang zu den Variablen der entsprechenden GroupConfiguration bekommt, und einen Boolean isLast. Für jede BotConfiguration </w:t>
      </w:r>
      <w:r w:rsidR="002B42BA">
        <w:lastRenderedPageBreak/>
        <w:t>in der entsprechenden GroupConfiguration führt sie für timesBot von der BotConfiguration SpawnNewBot mit dem prefab von der BotConfiguration aus</w:t>
      </w:r>
      <w:r w:rsidR="001D5CC3">
        <w:t xml:space="preserve">, </w:t>
      </w:r>
      <w:r w:rsidR="002B42BA">
        <w:t>gibt SpawnNewBot den isLast boolean weiter</w:t>
      </w:r>
      <w:r w:rsidR="001D5CC3">
        <w:t xml:space="preserve"> und wartet für tillNextBot Sekunden.</w:t>
      </w:r>
    </w:p>
    <w:p w14:paraId="0942A608" w14:textId="5070CC60" w:rsidR="002B42BA" w:rsidRDefault="002B42BA" w:rsidP="00753AC1">
      <w:r>
        <w:t>Eine Ebene höher kümmert sich SpawnGroupsInWave um das Spawnen der Gruppen.</w:t>
      </w:r>
      <w:r w:rsidR="001D5CC3">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Default="001D26DC" w:rsidP="00753AC1">
      <w:r>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Tim: Ein wichtiger Aspekt den wir während der Programmierung des Spawn</w:t>
      </w:r>
      <w:r w:rsidR="00186DA4">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t>false oder true gesetzt. Diesen Fehler wollte ich Fixen, also habe ich in dem preview Skript in der Abfrage isPositionValid eine</w:t>
      </w:r>
      <w:r w:rsidR="005B0D60">
        <w:t>n float</w:t>
      </w:r>
      <w:r w:rsidR="00CB749D">
        <w:t xml:space="preserve"> „ownCancelRadius“ zugefügt, welcher als SpawnCancelRadius vom previewObject definiert wird. Dieser wird dann neben dem tower.spawnCancelRadius mit dem Abstand verglichen, sodass</w:t>
      </w:r>
      <w:r w:rsidR="0083252D">
        <w:t xml:space="preserve"> isPositionValid false ist, auch wenn ein Turm innerhalb des SpawnCancelRadius‘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lastRenderedPageBreak/>
        <w:tab/>
      </w:r>
      <w:r>
        <w:tab/>
        <w:t>Bei Spawncancelradius muss der Spawncancelradius des aktue</w:t>
      </w:r>
      <w:r w:rsidR="00C34499">
        <w:t>l</w:t>
      </w:r>
      <w:r>
        <w:t>l zu spawnenden Turms beachtet werden. Außerdem sollte beides angezeigt werden.</w:t>
      </w:r>
    </w:p>
    <w:p w14:paraId="687AA4E2" w14:textId="74DCD3DB" w:rsidR="003A0200"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t xml:space="preserve">                              Ende der Tutorials auf Youtube, für Probleme findet man nicht mehr so einfach Tutorials, wie zum Beispiel die Funktion von Childskripts.</w:t>
      </w:r>
    </w:p>
    <w:p w14:paraId="4502E713" w14:textId="42500751" w:rsidR="008F2C6F" w:rsidRPr="001C7C68" w:rsidRDefault="008F2C6F" w:rsidP="008F2C6F">
      <w:pPr>
        <w:pStyle w:val="berschrift2"/>
        <w:rPr>
          <w:lang w:val="en-US"/>
        </w:rPr>
      </w:pPr>
      <w:r w:rsidRPr="001C7C68">
        <w:rPr>
          <w:lang w:val="en-US"/>
        </w:rPr>
        <w:t>Plan für Q2</w:t>
      </w:r>
    </w:p>
    <w:p w14:paraId="78B7032A" w14:textId="72E89087" w:rsidR="003D6CEB" w:rsidRPr="003D6CEB" w:rsidRDefault="003D6CEB" w:rsidP="003D6CEB">
      <w:pPr>
        <w:rPr>
          <w:lang w:val="en-US"/>
        </w:rPr>
      </w:pPr>
      <w:r w:rsidRPr="003D6CEB">
        <w:rPr>
          <w:lang w:val="en-US"/>
        </w:rPr>
        <w:t xml:space="preserve">Beide: Story </w:t>
      </w:r>
      <w:r>
        <w:sym w:font="Wingdings" w:char="F0E0"/>
      </w:r>
      <w:r w:rsidRPr="003D6CEB">
        <w:rPr>
          <w:lang w:val="en-US"/>
        </w:rPr>
        <w:t xml:space="preserve"> Story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CreditSystem)</w:t>
      </w:r>
    </w:p>
    <w:p w14:paraId="4FD20B1A" w14:textId="288B69DF" w:rsidR="008F2C6F" w:rsidRDefault="006B2923" w:rsidP="008F2C6F">
      <w:pPr>
        <w:pStyle w:val="Listenabsatz"/>
        <w:numPr>
          <w:ilvl w:val="0"/>
          <w:numId w:val="20"/>
        </w:numPr>
      </w:pPr>
      <w:r>
        <w:t>UI Scheiß</w:t>
      </w:r>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r>
        <w:t>SpawnCancelRadius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r>
        <w:t>Prefab überarbeiten</w:t>
      </w:r>
      <w:r w:rsidR="006266A5">
        <w:t xml:space="preserve">   </w:t>
      </w:r>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r>
        <w:t>LevelSystem</w:t>
      </w:r>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r w:rsidRPr="008F2C6F">
        <w:rPr>
          <w:lang w:val="en-US"/>
        </w:rPr>
        <w:t>Erst in Q3</w:t>
      </w:r>
    </w:p>
    <w:p w14:paraId="330BCD55" w14:textId="5E342B9F" w:rsidR="003D6CEB" w:rsidRPr="003D6CEB" w:rsidRDefault="008F2C6F" w:rsidP="008F2C6F">
      <w:r w:rsidRPr="006266A5">
        <w:tab/>
      </w:r>
      <w:r w:rsidRPr="003D6CEB">
        <w:t>Level balancen</w:t>
      </w:r>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r w:rsidRPr="006266A5">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2C90E" w14:textId="77777777" w:rsidR="00D834B4" w:rsidRDefault="00D834B4" w:rsidP="00EC30DD">
      <w:pPr>
        <w:spacing w:after="0" w:line="240" w:lineRule="auto"/>
      </w:pPr>
      <w:r>
        <w:separator/>
      </w:r>
    </w:p>
  </w:endnote>
  <w:endnote w:type="continuationSeparator" w:id="0">
    <w:p w14:paraId="02C13E5A" w14:textId="77777777" w:rsidR="00D834B4" w:rsidRDefault="00D834B4"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97956" w14:textId="77777777" w:rsidR="00D834B4" w:rsidRDefault="00D834B4" w:rsidP="00EC30DD">
      <w:pPr>
        <w:spacing w:after="0" w:line="240" w:lineRule="auto"/>
      </w:pPr>
      <w:r>
        <w:separator/>
      </w:r>
    </w:p>
  </w:footnote>
  <w:footnote w:type="continuationSeparator" w:id="0">
    <w:p w14:paraId="76EE98F7" w14:textId="77777777" w:rsidR="00D834B4" w:rsidRDefault="00D834B4"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0"/>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010"/>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765A3"/>
    <w:rsid w:val="00283B2A"/>
    <w:rsid w:val="00283F70"/>
    <w:rsid w:val="00286244"/>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C6F"/>
    <w:rsid w:val="008F6D9E"/>
    <w:rsid w:val="009019F8"/>
    <w:rsid w:val="00904643"/>
    <w:rsid w:val="009503A0"/>
    <w:rsid w:val="00954333"/>
    <w:rsid w:val="00957854"/>
    <w:rsid w:val="0097067D"/>
    <w:rsid w:val="00980744"/>
    <w:rsid w:val="00983D7E"/>
    <w:rsid w:val="00986850"/>
    <w:rsid w:val="00987F27"/>
    <w:rsid w:val="00994DDC"/>
    <w:rsid w:val="009A7837"/>
    <w:rsid w:val="009B0F79"/>
    <w:rsid w:val="009C401B"/>
    <w:rsid w:val="009D1B3C"/>
    <w:rsid w:val="009D34A4"/>
    <w:rsid w:val="009D500C"/>
    <w:rsid w:val="009D511F"/>
    <w:rsid w:val="009E38A8"/>
    <w:rsid w:val="009F4F32"/>
    <w:rsid w:val="00A045E3"/>
    <w:rsid w:val="00A10211"/>
    <w:rsid w:val="00A40390"/>
    <w:rsid w:val="00A462A1"/>
    <w:rsid w:val="00A55011"/>
    <w:rsid w:val="00A90D78"/>
    <w:rsid w:val="00A91FD9"/>
    <w:rsid w:val="00A92129"/>
    <w:rsid w:val="00A922FD"/>
    <w:rsid w:val="00AA00C0"/>
    <w:rsid w:val="00AB3CC5"/>
    <w:rsid w:val="00AD1E28"/>
    <w:rsid w:val="00AD6389"/>
    <w:rsid w:val="00AE442C"/>
    <w:rsid w:val="00AE66A9"/>
    <w:rsid w:val="00AF4D86"/>
    <w:rsid w:val="00B017D9"/>
    <w:rsid w:val="00B02D77"/>
    <w:rsid w:val="00B075B4"/>
    <w:rsid w:val="00B13093"/>
    <w:rsid w:val="00B1616E"/>
    <w:rsid w:val="00B27A8A"/>
    <w:rsid w:val="00B50CE3"/>
    <w:rsid w:val="00B51F8A"/>
    <w:rsid w:val="00B57D80"/>
    <w:rsid w:val="00B7250A"/>
    <w:rsid w:val="00B75119"/>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797D"/>
    <w:rsid w:val="00CF2023"/>
    <w:rsid w:val="00CF6FFE"/>
    <w:rsid w:val="00D01F23"/>
    <w:rsid w:val="00D06426"/>
    <w:rsid w:val="00D06665"/>
    <w:rsid w:val="00D22E78"/>
    <w:rsid w:val="00D268ED"/>
    <w:rsid w:val="00D2784E"/>
    <w:rsid w:val="00D32D1E"/>
    <w:rsid w:val="00D356CB"/>
    <w:rsid w:val="00D36D0A"/>
    <w:rsid w:val="00D47A0B"/>
    <w:rsid w:val="00D5285D"/>
    <w:rsid w:val="00D54AFE"/>
    <w:rsid w:val="00D5553C"/>
    <w:rsid w:val="00D63A81"/>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E5CD6"/>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13</Words>
  <Characters>76319</Characters>
  <Application>Microsoft Office Word</Application>
  <DocSecurity>0</DocSecurity>
  <Lines>635</Lines>
  <Paragraphs>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15</cp:revision>
  <dcterms:created xsi:type="dcterms:W3CDTF">2024-09-16T16:18:00Z</dcterms:created>
  <dcterms:modified xsi:type="dcterms:W3CDTF">2025-02-27T05:24:00Z</dcterms:modified>
</cp:coreProperties>
</file>